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2000D" w14:textId="4D4BF914" w:rsidR="0085657A" w:rsidRDefault="0085657A">
      <w:pPr>
        <w:rPr>
          <w:lang w:val="en-US"/>
        </w:rPr>
      </w:pPr>
      <w:r>
        <w:rPr>
          <w:lang w:val="en-US"/>
        </w:rPr>
        <w:t>How to read all contacts</w:t>
      </w:r>
    </w:p>
    <w:p w14:paraId="769F61CC" w14:textId="080403B2" w:rsidR="0085657A" w:rsidRDefault="0085657A">
      <w:pPr>
        <w:rPr>
          <w:lang w:val="en-US"/>
        </w:rPr>
      </w:pPr>
      <w:hyperlink r:id="rId5" w:history="1">
        <w:r w:rsidRPr="009251D7">
          <w:rPr>
            <w:rStyle w:val="Hyperlink"/>
            <w:lang w:val="en-US"/>
          </w:rPr>
          <w:t>https://www.tutorialspoint.com/how-to-read-all-contacts-in-android</w:t>
        </w:r>
      </w:hyperlink>
    </w:p>
    <w:p w14:paraId="3DD815C0" w14:textId="0355487C" w:rsidR="0085657A" w:rsidRDefault="0085657A" w:rsidP="0085657A">
      <w:pPr>
        <w:rPr>
          <w:lang w:val="en-US"/>
        </w:rPr>
      </w:pPr>
      <w:r>
        <w:rPr>
          <w:lang w:val="en-US"/>
        </w:rPr>
        <w:t>Google drive API</w:t>
      </w:r>
    </w:p>
    <w:p w14:paraId="31FF61DB" w14:textId="23E3E353" w:rsidR="0085657A" w:rsidRDefault="0085657A">
      <w:pPr>
        <w:rPr>
          <w:lang w:val="en-US"/>
        </w:rPr>
      </w:pPr>
      <w:hyperlink r:id="rId6" w:history="1">
        <w:r w:rsidRPr="009251D7">
          <w:rPr>
            <w:rStyle w:val="Hyperlink"/>
            <w:lang w:val="en-US"/>
          </w:rPr>
          <w:t>https://www.google.com/search?q=google+drive+api+example+android&amp;rlz=1C1CHBF_enIN914IN914&amp;oq=google+drive+api+example+android&amp;aqs=chrome.0.69i59j0i22i30l3j69i64j69i60.5111j1j7&amp;sourceid=chrome&amp;ie=UTF-8</w:t>
        </w:r>
      </w:hyperlink>
    </w:p>
    <w:p w14:paraId="0A26E1EC" w14:textId="64B92875" w:rsidR="0085657A" w:rsidRDefault="0085657A" w:rsidP="0085657A">
      <w:pPr>
        <w:rPr>
          <w:lang w:val="en-US"/>
        </w:rPr>
      </w:pPr>
      <w:hyperlink r:id="rId7" w:history="1">
        <w:r w:rsidRPr="009251D7">
          <w:rPr>
            <w:rStyle w:val="Hyperlink"/>
            <w:lang w:val="en-US"/>
          </w:rPr>
          <w:t>https://www.google.com/search?rlz=1C1CHBF_enIN914IN914&amp;sxsrf=ALeKk01Hrw-NsdkWfolOW2397TwFaMU5YQ%3A1609921543243&amp;ei=B3T1X72vDtyb4-EPnKezkAM&amp;q=google+drive+api+java+android+setup&amp;oq=google+drive+api+java+android+se&amp;gs_lcp=CgZwc3ktYWIQAxgEMgUIIRCgATIFCCEQoAEyBQghEKABMgUIIRCgATIFCCEQoAE6AggAOgYIABAFEB46BggAEAgQHjoFCAAQyQM6BggAEBYQHjoJCAAQyQMQFhAeOggIIRAWEB0QHlD0mQpYqMwKYInpCmgAcAJ4AIABqAGIAakGkgEDMC42mAEAoAEBqgEHZ3dzLXdpesABAQ&amp;sclient=psy-ab</w:t>
        </w:r>
      </w:hyperlink>
    </w:p>
    <w:p w14:paraId="2E520279" w14:textId="1D17D4E6" w:rsidR="0085657A" w:rsidRDefault="0085657A" w:rsidP="0085657A">
      <w:pPr>
        <w:rPr>
          <w:lang w:val="en-US"/>
        </w:rPr>
      </w:pPr>
      <w:hyperlink r:id="rId8" w:history="1">
        <w:r w:rsidRPr="009251D7">
          <w:rPr>
            <w:rStyle w:val="Hyperlink"/>
            <w:lang w:val="en-US"/>
          </w:rPr>
          <w:t>https://www.raywenderlich.com/5144-integrating-google-drive-in-android</w:t>
        </w:r>
      </w:hyperlink>
    </w:p>
    <w:p w14:paraId="17C07017" w14:textId="4E1E617D" w:rsidR="0085657A" w:rsidRDefault="0085657A" w:rsidP="0085657A">
      <w:pPr>
        <w:rPr>
          <w:lang w:val="en-US"/>
        </w:rPr>
      </w:pPr>
      <w:hyperlink r:id="rId9" w:history="1">
        <w:r w:rsidRPr="009251D7">
          <w:rPr>
            <w:rStyle w:val="Hyperlink"/>
            <w:lang w:val="en-US"/>
          </w:rPr>
          <w:t>https://console.cloud.google.com/apis/credentials?showWizardSurvey=true&amp;project=drive-test-300113&amp;dcccrf=1&amp;pli=1</w:t>
        </w:r>
      </w:hyperlink>
    </w:p>
    <w:p w14:paraId="4DC929AF" w14:textId="784A5AC5" w:rsidR="0085657A" w:rsidRDefault="0085657A" w:rsidP="0085657A">
      <w:pPr>
        <w:rPr>
          <w:lang w:val="en-US"/>
        </w:rPr>
      </w:pPr>
      <w:hyperlink r:id="rId10" w:history="1">
        <w:r w:rsidRPr="009251D7">
          <w:rPr>
            <w:rStyle w:val="Hyperlink"/>
            <w:lang w:val="en-US"/>
          </w:rPr>
          <w:t>https://sodocumentation.net/android/topic/10646/google-drive-api</w:t>
        </w:r>
      </w:hyperlink>
    </w:p>
    <w:p w14:paraId="6713106A" w14:textId="7FE5ECAE" w:rsidR="0085657A" w:rsidRDefault="0085657A" w:rsidP="0085657A">
      <w:pPr>
        <w:rPr>
          <w:lang w:val="en-US"/>
        </w:rPr>
      </w:pPr>
      <w:hyperlink r:id="rId11" w:history="1">
        <w:r w:rsidRPr="009251D7">
          <w:rPr>
            <w:rStyle w:val="Hyperlink"/>
            <w:lang w:val="en-US"/>
          </w:rPr>
          <w:t>https://developers.google.com/drive/android/get-started</w:t>
        </w:r>
      </w:hyperlink>
    </w:p>
    <w:p w14:paraId="29F4F0D9" w14:textId="0181412F" w:rsidR="0085657A" w:rsidRDefault="0085657A" w:rsidP="0085657A">
      <w:pPr>
        <w:rPr>
          <w:lang w:val="en-US"/>
        </w:rPr>
      </w:pPr>
      <w:hyperlink r:id="rId12" w:history="1">
        <w:r w:rsidRPr="009251D7">
          <w:rPr>
            <w:rStyle w:val="Hyperlink"/>
            <w:lang w:val="en-US"/>
          </w:rPr>
          <w:t>https://developers.google.com/drive/android/auth#connecting_and_authorizing_the_google_drive_android_api</w:t>
        </w:r>
      </w:hyperlink>
    </w:p>
    <w:p w14:paraId="094466F4" w14:textId="0C1F335F" w:rsidR="0085657A" w:rsidRDefault="0085657A" w:rsidP="0085657A">
      <w:pPr>
        <w:rPr>
          <w:lang w:val="en-US"/>
        </w:rPr>
      </w:pPr>
      <w:hyperlink r:id="rId13" w:history="1">
        <w:r w:rsidRPr="009251D7">
          <w:rPr>
            <w:rStyle w:val="Hyperlink"/>
            <w:lang w:val="en-US"/>
          </w:rPr>
          <w:t>https://developer.android.com/studio/publish/app-signing.html#signing-manually</w:t>
        </w:r>
      </w:hyperlink>
    </w:p>
    <w:p w14:paraId="56C12855" w14:textId="77777777" w:rsidR="0085657A" w:rsidRPr="0085657A" w:rsidRDefault="0085657A" w:rsidP="0085657A">
      <w:pPr>
        <w:rPr>
          <w:lang w:val="en-US"/>
        </w:rPr>
      </w:pPr>
    </w:p>
    <w:sectPr w:rsidR="0085657A" w:rsidRPr="008565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236"/>
    <w:rsid w:val="001472F4"/>
    <w:rsid w:val="0085657A"/>
    <w:rsid w:val="00E7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DFB98"/>
  <w15:chartTrackingRefBased/>
  <w15:docId w15:val="{EB1FEA20-F900-44AD-9E80-D052BB0D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65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ywenderlich.com/5144-integrating-google-drive-in-android" TargetMode="External"/><Relationship Id="rId13" Type="http://schemas.openxmlformats.org/officeDocument/2006/relationships/hyperlink" Target="https://developer.android.com/studio/publish/app-signing.html#signing-manuall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search?rlz=1C1CHBF_enIN914IN914&amp;sxsrf=ALeKk01Hrw-NsdkWfolOW2397TwFaMU5YQ%3A1609921543243&amp;ei=B3T1X72vDtyb4-EPnKezkAM&amp;q=google+drive+api+java+android+setup&amp;oq=google+drive+api+java+android+se&amp;gs_lcp=CgZwc3ktYWIQAxgEMgUIIRCgATIFCCEQoAEyBQghEKABMgUIIRCgATIFCCEQoAE6AggAOgYIABAFEB46BggAEAgQHjoFCAAQyQM6BggAEBYQHjoJCAAQyQMQFhAeOggIIRAWEB0QHlD0mQpYqMwKYInpCmgAcAJ4AIABqAGIAakGkgEDMC42mAEAoAEBqgEHZ3dzLXdpesABAQ&amp;sclient=psy-ab" TargetMode="External"/><Relationship Id="rId12" Type="http://schemas.openxmlformats.org/officeDocument/2006/relationships/hyperlink" Target="https://developers.google.com/drive/android/auth#connecting_and_authorizing_the_google_drive_android_ap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google+drive+api+example+android&amp;rlz=1C1CHBF_enIN914IN914&amp;oq=google+drive+api+example+android&amp;aqs=chrome.0.69i59j0i22i30l3j69i64j69i60.5111j1j7&amp;sourceid=chrome&amp;ie=UTF-8" TargetMode="External"/><Relationship Id="rId11" Type="http://schemas.openxmlformats.org/officeDocument/2006/relationships/hyperlink" Target="https://developers.google.com/drive/android/get-started" TargetMode="External"/><Relationship Id="rId5" Type="http://schemas.openxmlformats.org/officeDocument/2006/relationships/hyperlink" Target="https://www.tutorialspoint.com/how-to-read-all-contacts-in-android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sodocumentation.net/android/topic/10646/google-drive-ap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nsole.cloud.google.com/apis/credentials?showWizardSurvey=true&amp;project=drive-test-300113&amp;dcccrf=1&amp;pli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42C2-49CA-4DB3-8FC2-194F100D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preet uppal</dc:creator>
  <cp:keywords/>
  <dc:description/>
  <cp:lastModifiedBy>Tarunpreet uppal</cp:lastModifiedBy>
  <cp:revision>2</cp:revision>
  <dcterms:created xsi:type="dcterms:W3CDTF">2021-02-27T16:44:00Z</dcterms:created>
  <dcterms:modified xsi:type="dcterms:W3CDTF">2021-02-27T16:47:00Z</dcterms:modified>
</cp:coreProperties>
</file>